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18" w:rsidRDefault="00664618" w:rsidP="00664618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С П И С О К</w:t>
      </w:r>
    </w:p>
    <w:p w:rsidR="00664618" w:rsidRDefault="00496A94" w:rsidP="00664618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епутатов</w:t>
      </w:r>
      <w:r w:rsidR="00690626">
        <w:rPr>
          <w:rFonts w:ascii="Times New Roman CYR" w:hAnsi="Times New Roman CYR"/>
          <w:sz w:val="28"/>
        </w:rPr>
        <w:t xml:space="preserve"> </w:t>
      </w:r>
      <w:proofErr w:type="spellStart"/>
      <w:r w:rsidR="00690626">
        <w:rPr>
          <w:rFonts w:ascii="Times New Roman CYR" w:hAnsi="Times New Roman CYR"/>
          <w:sz w:val="28"/>
        </w:rPr>
        <w:t>Велижского</w:t>
      </w:r>
      <w:proofErr w:type="spellEnd"/>
      <w:r w:rsidR="00690626">
        <w:rPr>
          <w:rFonts w:ascii="Times New Roman CYR" w:hAnsi="Times New Roman CYR"/>
          <w:sz w:val="28"/>
        </w:rPr>
        <w:t xml:space="preserve"> районного Совета депутатов шестого созыва </w:t>
      </w:r>
    </w:p>
    <w:tbl>
      <w:tblPr>
        <w:tblW w:w="12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1842"/>
        <w:gridCol w:w="3828"/>
        <w:gridCol w:w="2551"/>
      </w:tblGrid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№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ата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рожд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есто</w:t>
            </w:r>
          </w:p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Партийность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Алексеева Наталья Викто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01.07.19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МБОУ «Средняя школа №1» города Велижа, директор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Буткевич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Юрий Александ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6.09.19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Pr="00001F6A" w:rsidRDefault="00001F6A" w:rsidP="00421FD4">
            <w:pPr>
              <w:rPr>
                <w:rFonts w:ascii="Times New Roman CYR" w:hAnsi="Times New Roman CYR"/>
                <w:szCs w:val="24"/>
              </w:rPr>
            </w:pPr>
            <w:proofErr w:type="spellStart"/>
            <w:r w:rsidRPr="00001F6A">
              <w:rPr>
                <w:rFonts w:ascii="Times New Roman CYR" w:hAnsi="Times New Roman CYR"/>
                <w:szCs w:val="24"/>
              </w:rPr>
              <w:t>Валикова</w:t>
            </w:r>
            <w:proofErr w:type="spellEnd"/>
            <w:r w:rsidRPr="00001F6A">
              <w:rPr>
                <w:rFonts w:ascii="Times New Roman CYR" w:hAnsi="Times New Roman CYR"/>
                <w:szCs w:val="24"/>
              </w:rPr>
              <w:t xml:space="preserve"> Га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6.09.197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Велижский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районный Совет депутатов, председ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Григорович Галина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5.05.19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УК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централизованная библиотечная система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емидов Валерий Петр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9.11.19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Администрация МО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ий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район», менедж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gramStart"/>
            <w:r>
              <w:rPr>
                <w:rFonts w:ascii="Times New Roman CYR" w:hAnsi="Times New Roman CYR"/>
                <w:szCs w:val="24"/>
              </w:rPr>
              <w:t>беспартийный</w:t>
            </w:r>
            <w:proofErr w:type="gramEnd"/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Дольников Юрий Борис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0.03.19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ГБУЗ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ЦРБ», главный вр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421FD4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Иванов Александр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6.10.19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ОГБУ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Селезнёвский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дом-интернат для престарелых и инвалидов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gramStart"/>
            <w:r>
              <w:rPr>
                <w:rFonts w:ascii="Times New Roman CYR" w:hAnsi="Times New Roman CYR"/>
                <w:szCs w:val="24"/>
              </w:rPr>
              <w:t>беспартийный</w:t>
            </w:r>
            <w:proofErr w:type="gramEnd"/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Качулин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Л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2.01.19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УК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ий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историко-краеведческий музей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ириллова Татьяна Иван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2.03.19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ОУ «Средняя школа №2» города Велиж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1D4079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Сторонник партии «</w:t>
            </w:r>
            <w:r w:rsidRPr="001D4079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Кочуков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Артем Никола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6.06.19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МБОУ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Крутов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основная школа»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ЛДПР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Макаркин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Андрей Геннадие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23.07.198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ФГУП СПО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Аналитприбор</w:t>
            </w:r>
            <w:proofErr w:type="spellEnd"/>
            <w:r>
              <w:rPr>
                <w:rFonts w:ascii="Times New Roman CYR" w:hAnsi="Times New Roman CYR"/>
                <w:szCs w:val="24"/>
              </w:rPr>
              <w:t>», ведущий юрист-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консульт</w:t>
            </w:r>
            <w:proofErr w:type="spellEnd"/>
          </w:p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gramStart"/>
            <w:r>
              <w:rPr>
                <w:rFonts w:ascii="Times New Roman CYR" w:hAnsi="Times New Roman CYR"/>
                <w:szCs w:val="24"/>
              </w:rPr>
              <w:t>беспартийный</w:t>
            </w:r>
            <w:proofErr w:type="gramEnd"/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сипова Людмила Пет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1.06.19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МБУДО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ий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дом детского творчества, дирек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Потёпко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арина Дмитр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4.07.19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КФХ Васильевой И.К., гла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 Член партии «</w:t>
            </w:r>
            <w:r w:rsidRPr="00421FD4">
              <w:rPr>
                <w:rFonts w:ascii="Times New Roman CYR" w:hAnsi="Times New Roman CYR"/>
                <w:b/>
                <w:szCs w:val="24"/>
              </w:rPr>
              <w:t>ЕДИНАЯ РОССИЯ</w:t>
            </w:r>
            <w:r>
              <w:rPr>
                <w:rFonts w:ascii="Times New Roman CYR" w:hAnsi="Times New Roman CYR"/>
                <w:szCs w:val="24"/>
              </w:rPr>
              <w:t>»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proofErr w:type="spellStart"/>
            <w:r>
              <w:rPr>
                <w:rFonts w:ascii="Times New Roman CYR" w:hAnsi="Times New Roman CYR"/>
                <w:szCs w:val="24"/>
              </w:rPr>
              <w:t>Селезнёва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Марина Георгие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4.01.19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ОГБУЗ «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Велижская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ЦРБ», врач-педиа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ЛДПР</w:t>
            </w:r>
          </w:p>
        </w:tc>
      </w:tr>
      <w:tr w:rsidR="00001F6A" w:rsidTr="00001F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 xml:space="preserve">Щука </w:t>
            </w:r>
            <w:proofErr w:type="spellStart"/>
            <w:r>
              <w:rPr>
                <w:rFonts w:ascii="Times New Roman CYR" w:hAnsi="Times New Roman CYR"/>
                <w:szCs w:val="24"/>
              </w:rPr>
              <w:t>Михась</w:t>
            </w:r>
            <w:proofErr w:type="spellEnd"/>
            <w:r>
              <w:rPr>
                <w:rFonts w:ascii="Times New Roman CYR" w:hAnsi="Times New Roman CYR"/>
                <w:szCs w:val="24"/>
              </w:rPr>
              <w:t xml:space="preserve"> Николаевич</w:t>
            </w:r>
          </w:p>
          <w:p w:rsidR="00001F6A" w:rsidRDefault="00001F6A" w:rsidP="00B84CC0">
            <w:pPr>
              <w:rPr>
                <w:rFonts w:ascii="Times New Roman CYR" w:hAnsi="Times New Roman CYR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06.09.197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r>
              <w:rPr>
                <w:rFonts w:ascii="Times New Roman CYR" w:hAnsi="Times New Roman CYR"/>
                <w:szCs w:val="24"/>
              </w:rPr>
              <w:t>Временно не работа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F6A" w:rsidRDefault="00001F6A" w:rsidP="00B84CC0">
            <w:pPr>
              <w:jc w:val="center"/>
              <w:rPr>
                <w:rFonts w:ascii="Times New Roman CYR" w:hAnsi="Times New Roman CYR"/>
                <w:szCs w:val="24"/>
              </w:rPr>
            </w:pPr>
            <w:proofErr w:type="gramStart"/>
            <w:r>
              <w:rPr>
                <w:rFonts w:ascii="Times New Roman CYR" w:hAnsi="Times New Roman CYR"/>
                <w:szCs w:val="24"/>
              </w:rPr>
              <w:t>беспартийный</w:t>
            </w:r>
            <w:proofErr w:type="gramEnd"/>
          </w:p>
        </w:tc>
      </w:tr>
    </w:tbl>
    <w:p w:rsidR="00FF1F86" w:rsidRDefault="00FF1F86"/>
    <w:p w:rsidR="006E0DEC" w:rsidRDefault="006E0DEC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/>
    <w:p w:rsidR="00E846CA" w:rsidRDefault="00E846CA">
      <w:bookmarkStart w:id="0" w:name="_GoBack"/>
      <w:bookmarkEnd w:id="0"/>
    </w:p>
    <w:sectPr w:rsidR="00E846CA" w:rsidSect="0066461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618"/>
    <w:rsid w:val="00001F6A"/>
    <w:rsid w:val="001D4079"/>
    <w:rsid w:val="00421FD4"/>
    <w:rsid w:val="00496A94"/>
    <w:rsid w:val="0058462D"/>
    <w:rsid w:val="005C4589"/>
    <w:rsid w:val="00664618"/>
    <w:rsid w:val="00690626"/>
    <w:rsid w:val="006E0DEC"/>
    <w:rsid w:val="0070482D"/>
    <w:rsid w:val="00B018FC"/>
    <w:rsid w:val="00B10F83"/>
    <w:rsid w:val="00B84CC0"/>
    <w:rsid w:val="00CA06FE"/>
    <w:rsid w:val="00DC4742"/>
    <w:rsid w:val="00E846C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56A66-6349-46B9-8E3E-F7B6F13C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1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6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46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EDD3-0DA4-49A7-8696-13CDDE73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_A</dc:creator>
  <cp:lastModifiedBy>Евсеева</cp:lastModifiedBy>
  <cp:revision>2</cp:revision>
  <cp:lastPrinted>2020-09-18T08:10:00Z</cp:lastPrinted>
  <dcterms:created xsi:type="dcterms:W3CDTF">2020-09-30T05:45:00Z</dcterms:created>
  <dcterms:modified xsi:type="dcterms:W3CDTF">2020-09-30T05:45:00Z</dcterms:modified>
</cp:coreProperties>
</file>